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4B2ACA7" wp14:editId="45965E28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-145224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C6C"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347CE" wp14:editId="69F69B5A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FDC" w:rsidRDefault="00345FD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345FDC" w:rsidRDefault="00345FD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7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3A6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FICHA DE INSCRIÇÃO -</w:t>
            </w:r>
            <w:r w:rsidR="00B006B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 </w:t>
            </w:r>
            <w:bookmarkStart w:id="0" w:name="_GoBack"/>
            <w:bookmarkEnd w:id="0"/>
            <w:r w:rsidR="003A65E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XADREZ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28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F52CAC" w:rsidRDefault="00F52CAC" w:rsidP="00F52C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 A        (    ) B</w:t>
            </w:r>
          </w:p>
        </w:tc>
      </w:tr>
      <w:tr w:rsidR="00F52CAC" w:rsidRPr="005C6793" w:rsidTr="00F52CA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52CA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F52CAC" w:rsidRPr="005C6793" w:rsidRDefault="00F52CAC" w:rsidP="00F52C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3A65E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MAS.       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FEM.</w:t>
            </w: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52CAC" w:rsidRPr="005C6793" w:rsidTr="00CC0CA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CC0CA6">
        <w:trPr>
          <w:trHeight w:val="27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45FDC" w:rsidRPr="005C6793" w:rsidTr="00CC0CA6">
        <w:trPr>
          <w:trHeight w:val="27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CC0CA6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45FDC" w:rsidRPr="005C6793" w:rsidTr="00CC0CA6">
        <w:trPr>
          <w:trHeight w:val="2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CC0CA6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DC" w:rsidRPr="005C6793" w:rsidRDefault="00345FDC" w:rsidP="00345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N° 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REF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B006BF">
        <w:trPr>
          <w:trHeight w:val="180"/>
        </w:trPr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B006BF">
        <w:trPr>
          <w:trHeight w:val="165"/>
        </w:trPr>
        <w:tc>
          <w:tcPr>
            <w:tcW w:w="1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B006BF" w:rsidRPr="005C6793" w:rsidRDefault="00B006BF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2CA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52CAC" w:rsidRPr="005C6793" w:rsidTr="00CC0CA6">
        <w:trPr>
          <w:gridAfter w:val="3"/>
          <w:wAfter w:w="4790" w:type="dxa"/>
          <w:trHeight w:val="729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2CAC" w:rsidRPr="005C6793" w:rsidRDefault="00F52CA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2CA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52CAC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2CAC" w:rsidRPr="005C6793" w:rsidRDefault="00F52CA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ferimento </w:t>
            </w:r>
            <w:proofErr w:type="spellStart"/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MECT</w:t>
            </w:r>
            <w:proofErr w:type="spellEnd"/>
          </w:p>
        </w:tc>
      </w:tr>
    </w:tbl>
    <w:p w:rsidR="00345FDC" w:rsidRDefault="00345FDC"/>
    <w:sectPr w:rsidR="00345FDC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DC" w:rsidRDefault="00345FDC" w:rsidP="00F24C6C">
      <w:pPr>
        <w:spacing w:after="0" w:line="240" w:lineRule="auto"/>
      </w:pPr>
      <w:r>
        <w:separator/>
      </w:r>
    </w:p>
  </w:endnote>
  <w:endnote w:type="continuationSeparator" w:id="0">
    <w:p w:rsidR="00345FDC" w:rsidRDefault="00345FDC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DC" w:rsidRDefault="00345FDC" w:rsidP="00F24C6C">
      <w:pPr>
        <w:spacing w:after="0" w:line="240" w:lineRule="auto"/>
      </w:pPr>
      <w:r>
        <w:separator/>
      </w:r>
    </w:p>
  </w:footnote>
  <w:footnote w:type="continuationSeparator" w:id="0">
    <w:p w:rsidR="00345FDC" w:rsidRDefault="00345FDC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D1E25"/>
    <w:rsid w:val="00345FDC"/>
    <w:rsid w:val="003A65E3"/>
    <w:rsid w:val="00594161"/>
    <w:rsid w:val="005C6793"/>
    <w:rsid w:val="005D0BF3"/>
    <w:rsid w:val="007B632B"/>
    <w:rsid w:val="007F4BE5"/>
    <w:rsid w:val="008B336F"/>
    <w:rsid w:val="00B006BF"/>
    <w:rsid w:val="00CC0CA6"/>
    <w:rsid w:val="00F24C6C"/>
    <w:rsid w:val="00F52CA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B550-4B13-4175-8EE5-CDAF610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Patricia Galilei</cp:lastModifiedBy>
  <cp:revision>3</cp:revision>
  <dcterms:created xsi:type="dcterms:W3CDTF">2017-04-27T16:13:00Z</dcterms:created>
  <dcterms:modified xsi:type="dcterms:W3CDTF">2017-04-27T16:14:00Z</dcterms:modified>
</cp:coreProperties>
</file>